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799F18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1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73EA5DC7" w:rsidR="007556F9" w:rsidRPr="007556F9" w:rsidRDefault="00034057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Yana Agun Siswanto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00F6E97B" w:rsidR="007556F9" w:rsidRPr="007556F9" w:rsidRDefault="00034057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50773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ux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698F52C9" w14:textId="0A764DD6" w:rsidR="00763743" w:rsidRPr="004301E1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D5A9FB8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8135711" w14:textId="0193E0DE" w:rsidR="00021218" w:rsidRDefault="00021218" w:rsidP="00021218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0EB25BB" wp14:editId="1A5DF250">
                  <wp:simplePos x="0" y="0"/>
                  <wp:positionH relativeFrom="column">
                    <wp:posOffset>958603</wp:posOffset>
                  </wp:positionH>
                  <wp:positionV relativeFrom="paragraph">
                    <wp:posOffset>69957</wp:posOffset>
                  </wp:positionV>
                  <wp:extent cx="4208125" cy="4649093"/>
                  <wp:effectExtent l="0" t="0" r="0" b="0"/>
                  <wp:wrapNone/>
                  <wp:docPr id="2" name="Picture 2" descr="http://telescript.denayer.wenk.be/~hcr/cn/idoceo/images/tcpf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lescript.denayer.wenk.be/~hcr/cn/idoceo/images/tcpf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25" cy="46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://telescript.denayer.wenk.be/~hcr/cn/idoceo/images/tcpfsm.gif" \* MERGEFORMATINET </w:instrText>
            </w:r>
            <w:r>
              <w:fldChar w:fldCharType="end"/>
            </w:r>
          </w:p>
          <w:p w14:paraId="3FEDF657" w14:textId="2CB2F17D" w:rsidR="008C4210" w:rsidRDefault="008C4210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D73810" w14:textId="2F1199A7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2B277F" w14:textId="7D641488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23DE99" w14:textId="3266873D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A997E4" w14:textId="1F34FBEB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EB12409" w14:textId="212599A4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83F35B" w14:textId="59AA3BE2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C83DDE" w14:textId="06FA55A7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B49FA4" w14:textId="485D245A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8487F5D" w14:textId="504AF77D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05550B" w14:textId="529C70A5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9A4820" w14:textId="77CDD9D3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F2A6A91" w14:textId="0946FA58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DDFFF0" w14:textId="77777777" w:rsidR="00021218" w:rsidRDefault="00021218" w:rsidP="00021218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6C8115F5" w:rsidR="00737AF1" w:rsidRPr="008C4210" w:rsidRDefault="00737AF1" w:rsidP="00737AF1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D181F">
              <w:rPr>
                <w:rFonts w:asciiTheme="minorHAnsi" w:hAnsiTheme="minorHAnsi"/>
                <w:sz w:val="22"/>
                <w:szCs w:val="22"/>
              </w:rPr>
              <w:t>maksud</w:t>
            </w:r>
            <w:proofErr w:type="spellEnd"/>
            <w:r w:rsidR="009D18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D181F">
              <w:rPr>
                <w:rFonts w:asciiTheme="minorHAnsi" w:hAnsiTheme="minorHAnsi"/>
                <w:sz w:val="22"/>
                <w:szCs w:val="22"/>
              </w:rPr>
              <w:t>dia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init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a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chi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D181F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="009D181F">
              <w:rPr>
                <w:rFonts w:asciiTheme="minorHAnsi" w:hAnsiTheme="minorHAnsi"/>
                <w:sz w:val="22"/>
                <w:szCs w:val="22"/>
              </w:rPr>
              <w:t xml:space="preserve"> TCP Connecti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021218">
        <w:trPr>
          <w:trHeight w:val="59"/>
        </w:trPr>
        <w:tc>
          <w:tcPr>
            <w:tcW w:w="9576" w:type="dxa"/>
          </w:tcPr>
          <w:p w14:paraId="7A079979" w14:textId="17DFD8FB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4740A158" w14:textId="77777777" w:rsidR="00C349ED" w:rsidRDefault="00C349ED"/>
          <w:p w14:paraId="157A77AD" w14:textId="77777777" w:rsidR="00C349ED" w:rsidRDefault="00C349ED"/>
          <w:p w14:paraId="164DDEFF" w14:textId="77777777" w:rsidR="00C349ED" w:rsidRDefault="00C349ED"/>
          <w:p w14:paraId="4470AA7D" w14:textId="77777777" w:rsidR="00C349ED" w:rsidRDefault="00C349ED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404CFAC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for </w:t>
            </w:r>
            <w:proofErr w:type="spellStart"/>
            <w:r w:rsidR="00FA375A">
              <w:rPr>
                <w:b/>
              </w:rPr>
              <w:t>dan</w:t>
            </w:r>
            <w:proofErr w:type="spellEnd"/>
            <w:r w:rsidR="00FA375A">
              <w:rPr>
                <w:b/>
              </w:rPr>
              <w:t xml:space="preserve"> if/else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7826DBB3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0F5B7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7D43BD2" wp14:editId="0AD4020C">
                  <wp:simplePos x="0" y="0"/>
                  <wp:positionH relativeFrom="column">
                    <wp:posOffset>338145</wp:posOffset>
                  </wp:positionH>
                  <wp:positionV relativeFrom="paragraph">
                    <wp:posOffset>125095</wp:posOffset>
                  </wp:positionV>
                  <wp:extent cx="2037600" cy="315251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315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4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F45053D" wp14:editId="778C7F03">
                  <wp:simplePos x="0" y="0"/>
                  <wp:positionH relativeFrom="column">
                    <wp:posOffset>2741660</wp:posOffset>
                  </wp:positionH>
                  <wp:positionV relativeFrom="paragraph">
                    <wp:posOffset>260400</wp:posOffset>
                  </wp:positionV>
                  <wp:extent cx="2811780" cy="286512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85EA69B" w14:textId="1064335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5FDB2803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3EC78445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ing-mas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FA375A"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 w:rsidR="00FA37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A375A"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 w:rsidR="00FA375A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F1CDA" w14:paraId="7E086898" w14:textId="77777777" w:rsidTr="00FA375A">
        <w:trPr>
          <w:trHeight w:val="6376"/>
        </w:trPr>
        <w:tc>
          <w:tcPr>
            <w:tcW w:w="9350" w:type="dxa"/>
          </w:tcPr>
          <w:p w14:paraId="4957FDC4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4FAF19E0" w14:textId="66005763" w:rsidR="008F1CDA" w:rsidRDefault="00034057" w:rsidP="00F3066C">
            <w:r w:rsidRPr="00034057">
              <w:drawing>
                <wp:inline distT="0" distB="0" distL="0" distR="0" wp14:anchorId="36254BDB" wp14:editId="4FDBD0B2">
                  <wp:extent cx="5943600" cy="14357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07FC5" w14:textId="77777777" w:rsidR="008F1CDA" w:rsidRDefault="008F1CDA" w:rsidP="00F3066C"/>
          <w:p w14:paraId="5BB2506D" w14:textId="3AC068A2" w:rsidR="008F1CDA" w:rsidRDefault="00034057" w:rsidP="00F3066C">
            <w:r w:rsidRPr="00034057">
              <w:drawing>
                <wp:inline distT="0" distB="0" distL="0" distR="0" wp14:anchorId="027AE373" wp14:editId="3F746907">
                  <wp:extent cx="5943600" cy="60896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457B6" w14:textId="77777777" w:rsidR="008F1CDA" w:rsidRDefault="008F1CDA" w:rsidP="00F3066C"/>
          <w:p w14:paraId="2165D376" w14:textId="77777777" w:rsidR="008F1CDA" w:rsidRDefault="008F1CDA" w:rsidP="00F3066C"/>
          <w:p w14:paraId="5A6E1063" w14:textId="77777777" w:rsidR="008F1CDA" w:rsidRDefault="008F1CDA" w:rsidP="00F3066C"/>
          <w:p w14:paraId="4B777A7C" w14:textId="77777777" w:rsidR="008F1CDA" w:rsidRDefault="008F1CDA" w:rsidP="00F3066C"/>
          <w:p w14:paraId="41A2BCB1" w14:textId="77777777" w:rsidR="008F1CDA" w:rsidRDefault="008F1CDA" w:rsidP="00F3066C"/>
          <w:p w14:paraId="1B2D9D62" w14:textId="77777777" w:rsidR="008F1CDA" w:rsidRDefault="008F1CDA" w:rsidP="00F3066C"/>
          <w:p w14:paraId="3FFB6C3A" w14:textId="77777777" w:rsidR="008F1CDA" w:rsidRDefault="008F1CDA" w:rsidP="00F3066C"/>
          <w:p w14:paraId="2B73CCAE" w14:textId="77777777" w:rsidR="008F1CDA" w:rsidRDefault="008F1CDA" w:rsidP="00F3066C"/>
          <w:p w14:paraId="040990E6" w14:textId="77777777" w:rsidR="008F1CDA" w:rsidRDefault="008F1CDA" w:rsidP="00F3066C"/>
        </w:tc>
      </w:tr>
      <w:tr w:rsidR="0094145D" w:rsidRPr="008F1CDA" w14:paraId="6A06D086" w14:textId="77777777" w:rsidTr="00FA375A">
        <w:tc>
          <w:tcPr>
            <w:tcW w:w="9350" w:type="dxa"/>
          </w:tcPr>
          <w:p w14:paraId="520A23A8" w14:textId="21D266F8" w:rsidR="0094145D" w:rsidRPr="008F1CDA" w:rsidRDefault="0094145D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</w:t>
            </w:r>
            <w:r w:rsidR="00FA375A">
              <w:rPr>
                <w:b/>
              </w:rPr>
              <w:t xml:space="preserve"> (array </w:t>
            </w:r>
            <w:proofErr w:type="spellStart"/>
            <w:r w:rsidR="00FA375A">
              <w:rPr>
                <w:b/>
              </w:rPr>
              <w:t>dan</w:t>
            </w:r>
            <w:proofErr w:type="spellEnd"/>
            <w:r w:rsidR="00FA375A">
              <w:rPr>
                <w:b/>
              </w:rPr>
              <w:t xml:space="preserve"> function)</w:t>
            </w:r>
          </w:p>
        </w:tc>
      </w:tr>
      <w:tr w:rsidR="0094145D" w:rsidRPr="008C4210" w14:paraId="7E4898B4" w14:textId="77777777" w:rsidTr="00FA375A">
        <w:tc>
          <w:tcPr>
            <w:tcW w:w="9350" w:type="dxa"/>
          </w:tcPr>
          <w:p w14:paraId="227AA57C" w14:textId="5CF04850" w:rsidR="0094145D" w:rsidRDefault="00317F4E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317F4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1FE45B7" wp14:editId="79C0ACEF">
                  <wp:simplePos x="0" y="0"/>
                  <wp:positionH relativeFrom="column">
                    <wp:posOffset>2844244</wp:posOffset>
                  </wp:positionH>
                  <wp:positionV relativeFrom="paragraph">
                    <wp:posOffset>118710</wp:posOffset>
                  </wp:positionV>
                  <wp:extent cx="2556367" cy="3175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35" cy="31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922" w:rsidRPr="00772922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2262468" wp14:editId="58BF6F54">
                  <wp:simplePos x="0" y="0"/>
                  <wp:positionH relativeFrom="column">
                    <wp:posOffset>194645</wp:posOffset>
                  </wp:positionH>
                  <wp:positionV relativeFrom="paragraph">
                    <wp:posOffset>97110</wp:posOffset>
                  </wp:positionV>
                  <wp:extent cx="2505600" cy="319005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048" cy="31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62B42BD" w14:textId="763038D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4AC2B72" w14:textId="2C9A93AA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C0B85A2" w14:textId="25F9045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1129429" w14:textId="0434135C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0CAA990" w14:textId="7777777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D7A36C" w14:textId="43144856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0A54338" w14:textId="1045F51E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F10A525" w14:textId="2FB20ED8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9C4234" w14:textId="7777777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A47C7C" w14:textId="1CE27B7B" w:rsidR="0094145D" w:rsidRPr="008C4210" w:rsidRDefault="00411F17" w:rsidP="00411F17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ing-mas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FA375A"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 w:rsidR="00FA37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A375A"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 w:rsidR="00FA375A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94145D" w14:paraId="5AD65122" w14:textId="77777777" w:rsidTr="00FA375A">
        <w:trPr>
          <w:trHeight w:val="6376"/>
        </w:trPr>
        <w:tc>
          <w:tcPr>
            <w:tcW w:w="9350" w:type="dxa"/>
          </w:tcPr>
          <w:p w14:paraId="421734AA" w14:textId="77777777" w:rsidR="0094145D" w:rsidRDefault="0094145D" w:rsidP="005C092A">
            <w:proofErr w:type="spellStart"/>
            <w:r>
              <w:t>Jawaban</w:t>
            </w:r>
            <w:proofErr w:type="spellEnd"/>
            <w:r>
              <w:t>:</w:t>
            </w:r>
          </w:p>
          <w:p w14:paraId="0F4C4097" w14:textId="44D93427" w:rsidR="0094145D" w:rsidRDefault="00034057" w:rsidP="005C092A">
            <w:r w:rsidRPr="00034057">
              <w:drawing>
                <wp:inline distT="0" distB="0" distL="0" distR="0" wp14:anchorId="4E1E1DE9" wp14:editId="746E41A4">
                  <wp:extent cx="3797300" cy="1358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29482" w14:textId="10E18A4D" w:rsidR="00034057" w:rsidRDefault="00034057" w:rsidP="005C092A">
            <w:r w:rsidRPr="00034057">
              <w:drawing>
                <wp:inline distT="0" distB="0" distL="0" distR="0" wp14:anchorId="37837075" wp14:editId="487E1318">
                  <wp:extent cx="5943600" cy="541655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3AAA6" w14:textId="77777777" w:rsidR="0094145D" w:rsidRDefault="0094145D" w:rsidP="005C092A"/>
        </w:tc>
      </w:tr>
      <w:tr w:rsidR="00FA375A" w:rsidRPr="008F1CDA" w14:paraId="43B561D0" w14:textId="77777777" w:rsidTr="00FA375A">
        <w:tc>
          <w:tcPr>
            <w:tcW w:w="9350" w:type="dxa"/>
          </w:tcPr>
          <w:p w14:paraId="6E01520B" w14:textId="18B2DAD2" w:rsidR="00FA375A" w:rsidRPr="008F1CDA" w:rsidRDefault="00FA375A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 xml:space="preserve">4 (struct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method)</w:t>
            </w:r>
          </w:p>
        </w:tc>
      </w:tr>
      <w:tr w:rsidR="00FA375A" w:rsidRPr="008C4210" w14:paraId="6B3F8D13" w14:textId="77777777" w:rsidTr="00FA375A">
        <w:tc>
          <w:tcPr>
            <w:tcW w:w="9350" w:type="dxa"/>
          </w:tcPr>
          <w:p w14:paraId="20763F1B" w14:textId="150623A0" w:rsidR="00FA375A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C5B21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6C018AB9" wp14:editId="4C60BE44">
                  <wp:simplePos x="0" y="0"/>
                  <wp:positionH relativeFrom="column">
                    <wp:posOffset>2988245</wp:posOffset>
                  </wp:positionH>
                  <wp:positionV relativeFrom="paragraph">
                    <wp:posOffset>140120</wp:posOffset>
                  </wp:positionV>
                  <wp:extent cx="2357566" cy="3132000"/>
                  <wp:effectExtent l="0" t="0" r="508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66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75A" w:rsidRPr="00FA375A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5378CF31" wp14:editId="7A39EB8F">
                  <wp:simplePos x="0" y="0"/>
                  <wp:positionH relativeFrom="column">
                    <wp:posOffset>143785</wp:posOffset>
                  </wp:positionH>
                  <wp:positionV relativeFrom="paragraph">
                    <wp:posOffset>147320</wp:posOffset>
                  </wp:positionV>
                  <wp:extent cx="2520000" cy="3150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1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75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735FC0C7" w14:textId="2AF9A12C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B73878E" w14:textId="42758222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A2436C4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A55D16C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94FFC5F" w14:textId="4C5DEE2B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917DB6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490879B" w14:textId="0A065033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7AF3301" w14:textId="132639FE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448435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A90ACBD" w14:textId="1B0ECD4E" w:rsidR="00FA375A" w:rsidRPr="008C4210" w:rsidRDefault="00FA375A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ing-mas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FA375A" w14:paraId="6DE99D92" w14:textId="77777777" w:rsidTr="00FA375A">
        <w:trPr>
          <w:trHeight w:val="6376"/>
        </w:trPr>
        <w:tc>
          <w:tcPr>
            <w:tcW w:w="9350" w:type="dxa"/>
          </w:tcPr>
          <w:p w14:paraId="0013F782" w14:textId="53AC5357" w:rsidR="00FA375A" w:rsidRDefault="00FA375A" w:rsidP="005C092A">
            <w:proofErr w:type="spellStart"/>
            <w:r>
              <w:t>Jawaban</w:t>
            </w:r>
            <w:proofErr w:type="spellEnd"/>
            <w:r>
              <w:t>:</w:t>
            </w:r>
          </w:p>
          <w:p w14:paraId="190AF565" w14:textId="01DB73CE" w:rsidR="00FA375A" w:rsidRDefault="00012989" w:rsidP="005C092A">
            <w:r w:rsidRPr="00012989">
              <w:drawing>
                <wp:inline distT="0" distB="0" distL="0" distR="0" wp14:anchorId="3569C61F" wp14:editId="35E271E6">
                  <wp:extent cx="5943600" cy="112966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6447B" w14:textId="419F1F12" w:rsidR="00FF77FD" w:rsidRDefault="00FB30BF" w:rsidP="005C092A">
            <w:r w:rsidRPr="00FB30BF">
              <w:drawing>
                <wp:inline distT="0" distB="0" distL="0" distR="0" wp14:anchorId="1077DD18" wp14:editId="6169963E">
                  <wp:extent cx="5943600" cy="7143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4DBE3" w14:textId="77777777" w:rsidR="00FA375A" w:rsidRDefault="00FA375A" w:rsidP="005C092A"/>
          <w:p w14:paraId="222483CE" w14:textId="77777777" w:rsidR="00FA375A" w:rsidRDefault="00FA375A" w:rsidP="005C092A"/>
          <w:p w14:paraId="6DE12C28" w14:textId="77777777" w:rsidR="00FA375A" w:rsidRDefault="00FA375A" w:rsidP="005C092A"/>
          <w:p w14:paraId="7267EED1" w14:textId="77777777" w:rsidR="00FA375A" w:rsidRDefault="00FA375A" w:rsidP="005C092A"/>
          <w:p w14:paraId="1841C489" w14:textId="77777777" w:rsidR="00FA375A" w:rsidRDefault="00FA375A" w:rsidP="005C092A"/>
          <w:p w14:paraId="2E1D71F2" w14:textId="77777777" w:rsidR="00FA375A" w:rsidRDefault="00FA375A" w:rsidP="005C092A"/>
          <w:p w14:paraId="3AA910E7" w14:textId="77777777" w:rsidR="00FA375A" w:rsidRDefault="00FA375A" w:rsidP="005C092A"/>
          <w:p w14:paraId="2D7EA0BF" w14:textId="77777777" w:rsidR="00FA375A" w:rsidRDefault="00FA375A" w:rsidP="005C092A"/>
        </w:tc>
      </w:tr>
      <w:tr w:rsidR="00EC5B21" w:rsidRPr="008F1CDA" w14:paraId="53553DC6" w14:textId="77777777" w:rsidTr="00EC5B21">
        <w:tc>
          <w:tcPr>
            <w:tcW w:w="9350" w:type="dxa"/>
          </w:tcPr>
          <w:p w14:paraId="63085FEF" w14:textId="12092BAB" w:rsidR="00EC5B21" w:rsidRPr="008F1CDA" w:rsidRDefault="00EC5B21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 xml:space="preserve">5 (multiple return value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</w:t>
            </w:r>
            <w:r w:rsidR="00E5131E">
              <w:rPr>
                <w:b/>
              </w:rPr>
              <w:t>command line</w:t>
            </w:r>
            <w:r>
              <w:rPr>
                <w:b/>
              </w:rPr>
              <w:t>)</w:t>
            </w:r>
          </w:p>
        </w:tc>
      </w:tr>
      <w:tr w:rsidR="00EC5B21" w:rsidRPr="008C4210" w14:paraId="7C8198F5" w14:textId="77777777" w:rsidTr="00EC5B21">
        <w:tc>
          <w:tcPr>
            <w:tcW w:w="9350" w:type="dxa"/>
          </w:tcPr>
          <w:p w14:paraId="082FA8A1" w14:textId="33C09CE9" w:rsidR="00EC5B21" w:rsidRDefault="00F213E3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F213E3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331A9B0E" wp14:editId="50C9B98A">
                  <wp:simplePos x="0" y="0"/>
                  <wp:positionH relativeFrom="column">
                    <wp:posOffset>2959240</wp:posOffset>
                  </wp:positionH>
                  <wp:positionV relativeFrom="paragraph">
                    <wp:posOffset>146900</wp:posOffset>
                  </wp:positionV>
                  <wp:extent cx="2577600" cy="3116803"/>
                  <wp:effectExtent l="0" t="0" r="63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311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31E" w:rsidRPr="00E5131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5A7D030C" wp14:editId="002524DA">
                  <wp:simplePos x="0" y="0"/>
                  <wp:positionH relativeFrom="column">
                    <wp:posOffset>331445</wp:posOffset>
                  </wp:positionH>
                  <wp:positionV relativeFrom="paragraph">
                    <wp:posOffset>137972</wp:posOffset>
                  </wp:positionV>
                  <wp:extent cx="2260800" cy="3133574"/>
                  <wp:effectExtent l="0" t="0" r="0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445" cy="31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B2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764D7D8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2B94B83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992DCD1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2E4446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3FDFF22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7CB1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F8954C4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859B1A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A9BFB40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D02B90A" w14:textId="77777777" w:rsidR="00EC5B21" w:rsidRPr="008C4210" w:rsidRDefault="00EC5B21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ing-mas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EC5B21" w14:paraId="4CD0BD0A" w14:textId="77777777" w:rsidTr="00EC5B21">
        <w:trPr>
          <w:trHeight w:val="6376"/>
        </w:trPr>
        <w:tc>
          <w:tcPr>
            <w:tcW w:w="9350" w:type="dxa"/>
          </w:tcPr>
          <w:p w14:paraId="12D5F787" w14:textId="77777777" w:rsidR="00EC5B21" w:rsidRDefault="00EC5B21" w:rsidP="005C092A">
            <w:proofErr w:type="spellStart"/>
            <w:r>
              <w:t>Jawaban</w:t>
            </w:r>
            <w:proofErr w:type="spellEnd"/>
            <w:r>
              <w:t>:</w:t>
            </w:r>
          </w:p>
          <w:p w14:paraId="3585A7B9" w14:textId="77777777" w:rsidR="00EC5B21" w:rsidRDefault="00EC5B21" w:rsidP="005C092A"/>
          <w:p w14:paraId="63802817" w14:textId="1882FDAE" w:rsidR="00EC5B21" w:rsidRDefault="00B675F9" w:rsidP="005C092A">
            <w:r w:rsidRPr="00B675F9">
              <w:drawing>
                <wp:inline distT="0" distB="0" distL="0" distR="0" wp14:anchorId="4D1609EA" wp14:editId="61872428">
                  <wp:extent cx="5943600" cy="71564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ACC4E" w14:textId="3654FDE5" w:rsidR="00B675F9" w:rsidRDefault="00B675F9" w:rsidP="005C092A">
            <w:r w:rsidRPr="00B675F9">
              <w:drawing>
                <wp:inline distT="0" distB="0" distL="0" distR="0" wp14:anchorId="759D0D82" wp14:editId="251C33D5">
                  <wp:extent cx="5943600" cy="26416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EE9EC" w14:textId="77777777" w:rsidR="00EC5B21" w:rsidRDefault="00EC5B21" w:rsidP="005C092A"/>
          <w:p w14:paraId="73B0EE54" w14:textId="77777777" w:rsidR="00EC5B21" w:rsidRDefault="00EC5B21" w:rsidP="005C092A"/>
          <w:p w14:paraId="65B4066C" w14:textId="77777777" w:rsidR="00EC5B21" w:rsidRDefault="00EC5B21" w:rsidP="005C092A"/>
          <w:p w14:paraId="46674B74" w14:textId="77777777" w:rsidR="00EC5B21" w:rsidRDefault="00EC5B21" w:rsidP="005C092A"/>
          <w:p w14:paraId="03C68267" w14:textId="77777777" w:rsidR="00EC5B21" w:rsidRDefault="00EC5B21" w:rsidP="005C092A"/>
          <w:p w14:paraId="7185540D" w14:textId="77777777" w:rsidR="00EC5B21" w:rsidRDefault="00EC5B21" w:rsidP="005C092A"/>
          <w:p w14:paraId="22F65E20" w14:textId="77777777" w:rsidR="00EC5B21" w:rsidRDefault="00EC5B21" w:rsidP="005C092A"/>
          <w:p w14:paraId="6085BE93" w14:textId="77777777" w:rsidR="00EC5B21" w:rsidRDefault="00EC5B21" w:rsidP="005C092A"/>
          <w:p w14:paraId="05ECFC26" w14:textId="77777777" w:rsidR="00EC5B21" w:rsidRDefault="00EC5B21" w:rsidP="005C092A"/>
          <w:p w14:paraId="6F92031C" w14:textId="77777777" w:rsidR="00EC5B21" w:rsidRDefault="00EC5B21" w:rsidP="005C092A"/>
          <w:p w14:paraId="4F8E4A0C" w14:textId="77777777" w:rsidR="00EC5B21" w:rsidRDefault="00EC5B21" w:rsidP="005C092A"/>
          <w:p w14:paraId="20BB9863" w14:textId="77777777" w:rsidR="00EC5B21" w:rsidRDefault="00EC5B21" w:rsidP="005C092A"/>
          <w:p w14:paraId="57D1C243" w14:textId="77777777" w:rsidR="00EC5B21" w:rsidRDefault="00EC5B21" w:rsidP="005C092A"/>
          <w:p w14:paraId="25167C4D" w14:textId="77777777" w:rsidR="00EC5B21" w:rsidRDefault="00EC5B21" w:rsidP="005C092A"/>
          <w:p w14:paraId="6AAB6864" w14:textId="77777777" w:rsidR="00EC5B21" w:rsidRDefault="00EC5B21" w:rsidP="005C092A"/>
        </w:tc>
      </w:tr>
      <w:tr w:rsidR="00776D5C" w:rsidRPr="008F1CDA" w14:paraId="76CC35F1" w14:textId="77777777" w:rsidTr="00776D5C">
        <w:tc>
          <w:tcPr>
            <w:tcW w:w="9350" w:type="dxa"/>
          </w:tcPr>
          <w:p w14:paraId="7364A2F3" w14:textId="08F2AF4C" w:rsidR="00776D5C" w:rsidRPr="008F1CDA" w:rsidRDefault="00776D5C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6 (</w:t>
            </w:r>
            <w:r w:rsidR="00E40D35">
              <w:rPr>
                <w:b/>
              </w:rPr>
              <w:t xml:space="preserve">simple web </w:t>
            </w:r>
            <w:r w:rsidR="002826BA">
              <w:rPr>
                <w:b/>
              </w:rPr>
              <w:t>application</w:t>
            </w:r>
            <w:r>
              <w:rPr>
                <w:b/>
              </w:rPr>
              <w:t>)</w:t>
            </w:r>
          </w:p>
        </w:tc>
      </w:tr>
      <w:tr w:rsidR="00776D5C" w:rsidRPr="008C4210" w14:paraId="09AE5AC8" w14:textId="77777777" w:rsidTr="00776D5C">
        <w:tc>
          <w:tcPr>
            <w:tcW w:w="9350" w:type="dxa"/>
          </w:tcPr>
          <w:p w14:paraId="133E4D86" w14:textId="08504202" w:rsidR="00776D5C" w:rsidRDefault="001F6C5E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F6C5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A542029" wp14:editId="54A66855">
                  <wp:simplePos x="0" y="0"/>
                  <wp:positionH relativeFrom="column">
                    <wp:posOffset>266155</wp:posOffset>
                  </wp:positionH>
                  <wp:positionV relativeFrom="paragraph">
                    <wp:posOffset>132520</wp:posOffset>
                  </wp:positionV>
                  <wp:extent cx="5320800" cy="2103308"/>
                  <wp:effectExtent l="0" t="0" r="635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0" cy="210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D5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830C19B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802C6D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D3538A1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DCA2299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E9E2491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8C6413E" w14:textId="77777777" w:rsidR="00776D5C" w:rsidRDefault="00776D5C" w:rsidP="00810EB3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4168B73" w14:textId="17D469F5" w:rsidR="00810EB3" w:rsidRDefault="00810EB3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belu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antil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r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8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r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8000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ows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mud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tik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am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ocalhost:8000</w:t>
            </w:r>
            <w:r w:rsidR="007D44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C1B0F5" w14:textId="480C1F38" w:rsidR="00776D5C" w:rsidRPr="008C4210" w:rsidRDefault="00776D5C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776D5C" w14:paraId="407D892B" w14:textId="77777777" w:rsidTr="007D443D">
        <w:trPr>
          <w:trHeight w:val="7255"/>
        </w:trPr>
        <w:tc>
          <w:tcPr>
            <w:tcW w:w="9350" w:type="dxa"/>
          </w:tcPr>
          <w:p w14:paraId="00DD71D8" w14:textId="77777777" w:rsidR="00776D5C" w:rsidRDefault="00776D5C" w:rsidP="005C092A">
            <w:proofErr w:type="spellStart"/>
            <w:r>
              <w:t>Jawaban</w:t>
            </w:r>
            <w:proofErr w:type="spellEnd"/>
            <w:r>
              <w:t>:</w:t>
            </w:r>
          </w:p>
          <w:p w14:paraId="21D758D1" w14:textId="5090C595" w:rsidR="00776D5C" w:rsidRDefault="001D16D4" w:rsidP="005C092A">
            <w:r w:rsidRPr="001D16D4">
              <w:drawing>
                <wp:inline distT="0" distB="0" distL="0" distR="0" wp14:anchorId="0B80B752" wp14:editId="640583BA">
                  <wp:extent cx="5943600" cy="14357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7130E" w14:textId="77777777" w:rsidR="00776D5C" w:rsidRDefault="00776D5C" w:rsidP="005C092A"/>
          <w:p w14:paraId="3C22E4B7" w14:textId="77777777" w:rsidR="00776D5C" w:rsidRDefault="00776D5C" w:rsidP="005C092A"/>
          <w:p w14:paraId="21AD1826" w14:textId="432979A9" w:rsidR="00776D5C" w:rsidRDefault="00265B23" w:rsidP="005C092A">
            <w:r w:rsidRPr="00265B23">
              <w:drawing>
                <wp:inline distT="0" distB="0" distL="0" distR="0" wp14:anchorId="292D2D79" wp14:editId="45365612">
                  <wp:extent cx="5943600" cy="39179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43137" w14:textId="77777777" w:rsidR="00776D5C" w:rsidRDefault="00776D5C" w:rsidP="005C092A"/>
          <w:p w14:paraId="5260C26D" w14:textId="77777777" w:rsidR="00776D5C" w:rsidRDefault="00776D5C" w:rsidP="005C092A">
            <w:bookmarkStart w:id="0" w:name="_GoBack"/>
            <w:bookmarkEnd w:id="0"/>
          </w:p>
          <w:p w14:paraId="650FB952" w14:textId="77777777" w:rsidR="00776D5C" w:rsidRDefault="00776D5C" w:rsidP="005C092A"/>
          <w:p w14:paraId="274563F2" w14:textId="77777777" w:rsidR="00776D5C" w:rsidRDefault="00776D5C" w:rsidP="005C092A"/>
          <w:p w14:paraId="2C17F6A2" w14:textId="77777777" w:rsidR="00776D5C" w:rsidRDefault="00776D5C" w:rsidP="005C092A"/>
          <w:p w14:paraId="2E5D75C7" w14:textId="77777777" w:rsidR="00776D5C" w:rsidRDefault="00776D5C" w:rsidP="005C092A"/>
          <w:p w14:paraId="527C0D5D" w14:textId="77777777" w:rsidR="00776D5C" w:rsidRDefault="00776D5C" w:rsidP="005C092A"/>
          <w:p w14:paraId="7C1979DB" w14:textId="77777777" w:rsidR="00776D5C" w:rsidRDefault="00776D5C" w:rsidP="005C092A"/>
          <w:p w14:paraId="3F7D2EE9" w14:textId="552A9296" w:rsidR="00810EB3" w:rsidRDefault="00810EB3" w:rsidP="005C092A"/>
        </w:tc>
      </w:tr>
      <w:tr w:rsidR="007D443D" w:rsidRPr="008F1CDA" w14:paraId="58F11581" w14:textId="77777777" w:rsidTr="005C092A">
        <w:tc>
          <w:tcPr>
            <w:tcW w:w="9350" w:type="dxa"/>
          </w:tcPr>
          <w:p w14:paraId="1FCEBB38" w14:textId="77777777" w:rsidR="007D443D" w:rsidRPr="008F1CDA" w:rsidRDefault="007D443D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7 (create config file)</w:t>
            </w:r>
          </w:p>
        </w:tc>
      </w:tr>
      <w:tr w:rsidR="007D443D" w:rsidRPr="008C4210" w14:paraId="3D3E4277" w14:textId="77777777" w:rsidTr="005C092A">
        <w:tc>
          <w:tcPr>
            <w:tcW w:w="9350" w:type="dxa"/>
          </w:tcPr>
          <w:p w14:paraId="33D2DE9D" w14:textId="3688C98F" w:rsidR="007D443D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ind w:left="2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atl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bu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fi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lik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25E21">
              <w:rPr>
                <w:rFonts w:asciiTheme="minorHAnsi" w:hAnsiTheme="minorHAnsi"/>
                <w:sz w:val="22"/>
                <w:szCs w:val="22"/>
              </w:rPr>
              <w:t>applic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a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6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u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36" w:history="1">
              <w:r w:rsidRPr="0068444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spf13/viper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!</w:t>
            </w:r>
          </w:p>
          <w:p w14:paraId="3BB30454" w14:textId="77777777" w:rsidR="007D443D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ind w:left="2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sun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rector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r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gaima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laku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nfigur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fi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l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n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DB9D571" w14:textId="77777777" w:rsidR="007D443D" w:rsidRPr="008C4210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ntscree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asi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njelas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d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fi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i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7D443D" w14:paraId="08437081" w14:textId="77777777" w:rsidTr="005C092A">
        <w:trPr>
          <w:trHeight w:val="9738"/>
        </w:trPr>
        <w:tc>
          <w:tcPr>
            <w:tcW w:w="9350" w:type="dxa"/>
          </w:tcPr>
          <w:p w14:paraId="1888B715" w14:textId="77777777" w:rsidR="007D443D" w:rsidRDefault="007D443D" w:rsidP="005C092A">
            <w:proofErr w:type="spellStart"/>
            <w:r>
              <w:t>Jawaban</w:t>
            </w:r>
            <w:proofErr w:type="spellEnd"/>
            <w:r>
              <w:t>:</w:t>
            </w:r>
          </w:p>
          <w:p w14:paraId="4FE47107" w14:textId="77777777" w:rsidR="007D443D" w:rsidRDefault="007D443D" w:rsidP="005C092A"/>
          <w:p w14:paraId="09D0EF90" w14:textId="77777777" w:rsidR="007D443D" w:rsidRDefault="007D443D" w:rsidP="005C092A"/>
          <w:p w14:paraId="2F832EDF" w14:textId="77777777" w:rsidR="007D443D" w:rsidRDefault="007D443D" w:rsidP="005C092A"/>
          <w:p w14:paraId="56A9E665" w14:textId="77777777" w:rsidR="007D443D" w:rsidRDefault="007D443D" w:rsidP="005C092A"/>
          <w:p w14:paraId="4EF8922C" w14:textId="77777777" w:rsidR="007D443D" w:rsidRDefault="007D443D" w:rsidP="005C092A"/>
          <w:p w14:paraId="310C87E3" w14:textId="77777777" w:rsidR="007D443D" w:rsidRDefault="007D443D" w:rsidP="005C092A"/>
          <w:p w14:paraId="48C5EA81" w14:textId="77777777" w:rsidR="007D443D" w:rsidRDefault="007D443D" w:rsidP="005C092A"/>
          <w:p w14:paraId="6BC224F0" w14:textId="77777777" w:rsidR="007D443D" w:rsidRDefault="007D443D" w:rsidP="005C092A"/>
          <w:p w14:paraId="120FEF5F" w14:textId="77777777" w:rsidR="007D443D" w:rsidRDefault="007D443D" w:rsidP="005C092A"/>
          <w:p w14:paraId="085EBD72" w14:textId="77777777" w:rsidR="007D443D" w:rsidRDefault="007D443D" w:rsidP="005C092A"/>
          <w:p w14:paraId="35967F27" w14:textId="77777777" w:rsidR="007D443D" w:rsidRDefault="007D443D" w:rsidP="005C092A"/>
          <w:p w14:paraId="6998D29B" w14:textId="77777777" w:rsidR="007D443D" w:rsidRDefault="007D443D" w:rsidP="005C092A"/>
          <w:p w14:paraId="26D4838A" w14:textId="77777777" w:rsidR="007D443D" w:rsidRDefault="007D443D" w:rsidP="005C092A"/>
          <w:p w14:paraId="41C708F1" w14:textId="77777777" w:rsidR="007D443D" w:rsidRDefault="007D443D" w:rsidP="005C092A"/>
          <w:p w14:paraId="0BAEEE27" w14:textId="77777777" w:rsidR="007D443D" w:rsidRDefault="007D443D" w:rsidP="005C092A"/>
          <w:p w14:paraId="50F31786" w14:textId="77777777" w:rsidR="007D443D" w:rsidRDefault="007D443D" w:rsidP="005C092A"/>
          <w:p w14:paraId="18DA42DA" w14:textId="77777777" w:rsidR="007D443D" w:rsidRDefault="007D443D" w:rsidP="005C092A"/>
        </w:tc>
      </w:tr>
    </w:tbl>
    <w:p w14:paraId="07749D99" w14:textId="77777777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4E210" w14:textId="77777777" w:rsidR="00635999" w:rsidRDefault="00635999" w:rsidP="00D43CC9">
      <w:pPr>
        <w:spacing w:after="0" w:line="240" w:lineRule="auto"/>
      </w:pPr>
      <w:r>
        <w:separator/>
      </w:r>
    </w:p>
  </w:endnote>
  <w:endnote w:type="continuationSeparator" w:id="0">
    <w:p w14:paraId="02C3827C" w14:textId="77777777" w:rsidR="00635999" w:rsidRDefault="00635999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7B49" w14:textId="77777777" w:rsidR="00635999" w:rsidRDefault="00635999" w:rsidP="00D43CC9">
      <w:pPr>
        <w:spacing w:after="0" w:line="240" w:lineRule="auto"/>
      </w:pPr>
      <w:r>
        <w:separator/>
      </w:r>
    </w:p>
  </w:footnote>
  <w:footnote w:type="continuationSeparator" w:id="0">
    <w:p w14:paraId="19F29F9E" w14:textId="77777777" w:rsidR="00635999" w:rsidRDefault="00635999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2989"/>
    <w:rsid w:val="0001725C"/>
    <w:rsid w:val="00021218"/>
    <w:rsid w:val="00024469"/>
    <w:rsid w:val="000259D2"/>
    <w:rsid w:val="00030497"/>
    <w:rsid w:val="00032C21"/>
    <w:rsid w:val="00034057"/>
    <w:rsid w:val="00037405"/>
    <w:rsid w:val="00051328"/>
    <w:rsid w:val="0006690F"/>
    <w:rsid w:val="00066A18"/>
    <w:rsid w:val="00070C2B"/>
    <w:rsid w:val="000750EB"/>
    <w:rsid w:val="00075AB0"/>
    <w:rsid w:val="000848E0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BE6"/>
    <w:rsid w:val="001269F3"/>
    <w:rsid w:val="0013633D"/>
    <w:rsid w:val="00142071"/>
    <w:rsid w:val="00146347"/>
    <w:rsid w:val="00146B3A"/>
    <w:rsid w:val="00161D19"/>
    <w:rsid w:val="00174EAE"/>
    <w:rsid w:val="001776D4"/>
    <w:rsid w:val="00187E51"/>
    <w:rsid w:val="00190D31"/>
    <w:rsid w:val="00192BA8"/>
    <w:rsid w:val="001C3DAD"/>
    <w:rsid w:val="001D16D4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65B23"/>
    <w:rsid w:val="00273DB3"/>
    <w:rsid w:val="002820F4"/>
    <w:rsid w:val="002825F8"/>
    <w:rsid w:val="002826BA"/>
    <w:rsid w:val="002A2946"/>
    <w:rsid w:val="002A3BA2"/>
    <w:rsid w:val="002B49D8"/>
    <w:rsid w:val="002B53EB"/>
    <w:rsid w:val="002B6E6C"/>
    <w:rsid w:val="002C5212"/>
    <w:rsid w:val="003005FF"/>
    <w:rsid w:val="003140EF"/>
    <w:rsid w:val="00317F4E"/>
    <w:rsid w:val="00323277"/>
    <w:rsid w:val="00341EC0"/>
    <w:rsid w:val="00346F01"/>
    <w:rsid w:val="003514AE"/>
    <w:rsid w:val="00370AF9"/>
    <w:rsid w:val="0038105B"/>
    <w:rsid w:val="003927DE"/>
    <w:rsid w:val="00397684"/>
    <w:rsid w:val="003A5AC9"/>
    <w:rsid w:val="003C20AF"/>
    <w:rsid w:val="003C4DDE"/>
    <w:rsid w:val="003D5D3C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C1304"/>
    <w:rsid w:val="004C3924"/>
    <w:rsid w:val="004E55C6"/>
    <w:rsid w:val="00503437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A81"/>
    <w:rsid w:val="00630830"/>
    <w:rsid w:val="00635999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D58A5"/>
    <w:rsid w:val="006E135A"/>
    <w:rsid w:val="006E2F09"/>
    <w:rsid w:val="006E353B"/>
    <w:rsid w:val="006E3616"/>
    <w:rsid w:val="006E688A"/>
    <w:rsid w:val="006F096A"/>
    <w:rsid w:val="00717C80"/>
    <w:rsid w:val="00725E21"/>
    <w:rsid w:val="00737AF1"/>
    <w:rsid w:val="00744194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B40F5"/>
    <w:rsid w:val="008C4210"/>
    <w:rsid w:val="008C5BCB"/>
    <w:rsid w:val="008D6D84"/>
    <w:rsid w:val="008E7136"/>
    <w:rsid w:val="008F06A3"/>
    <w:rsid w:val="008F1912"/>
    <w:rsid w:val="008F1CDA"/>
    <w:rsid w:val="00902195"/>
    <w:rsid w:val="00925BC8"/>
    <w:rsid w:val="0094145D"/>
    <w:rsid w:val="0094531A"/>
    <w:rsid w:val="00952953"/>
    <w:rsid w:val="00952CC7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6725"/>
    <w:rsid w:val="009D6C4D"/>
    <w:rsid w:val="009D73F2"/>
    <w:rsid w:val="009E2782"/>
    <w:rsid w:val="009F4671"/>
    <w:rsid w:val="00A1287C"/>
    <w:rsid w:val="00A14D20"/>
    <w:rsid w:val="00A23876"/>
    <w:rsid w:val="00A40511"/>
    <w:rsid w:val="00A46B5D"/>
    <w:rsid w:val="00A46C4F"/>
    <w:rsid w:val="00A4746B"/>
    <w:rsid w:val="00A5062F"/>
    <w:rsid w:val="00A50EC5"/>
    <w:rsid w:val="00A578CD"/>
    <w:rsid w:val="00A60045"/>
    <w:rsid w:val="00A600FC"/>
    <w:rsid w:val="00A60948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675F9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830A0"/>
    <w:rsid w:val="00C87599"/>
    <w:rsid w:val="00C923EC"/>
    <w:rsid w:val="00C93EAB"/>
    <w:rsid w:val="00C94253"/>
    <w:rsid w:val="00CA5C84"/>
    <w:rsid w:val="00CB00BD"/>
    <w:rsid w:val="00CB45B4"/>
    <w:rsid w:val="00CC0B6D"/>
    <w:rsid w:val="00CC661E"/>
    <w:rsid w:val="00CD3317"/>
    <w:rsid w:val="00CD6B44"/>
    <w:rsid w:val="00CF7BEC"/>
    <w:rsid w:val="00D1644F"/>
    <w:rsid w:val="00D164F8"/>
    <w:rsid w:val="00D25861"/>
    <w:rsid w:val="00D3038C"/>
    <w:rsid w:val="00D33D97"/>
    <w:rsid w:val="00D43CC9"/>
    <w:rsid w:val="00D45712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71F24"/>
    <w:rsid w:val="00E8371F"/>
    <w:rsid w:val="00E9304A"/>
    <w:rsid w:val="00EA292F"/>
    <w:rsid w:val="00EA2DD6"/>
    <w:rsid w:val="00EB2065"/>
    <w:rsid w:val="00EB22ED"/>
    <w:rsid w:val="00EC4A12"/>
    <w:rsid w:val="00EC5B21"/>
    <w:rsid w:val="00ED2DE4"/>
    <w:rsid w:val="00ED3F13"/>
    <w:rsid w:val="00EE7EB6"/>
    <w:rsid w:val="00EF3B87"/>
    <w:rsid w:val="00EF5CD3"/>
    <w:rsid w:val="00F058AE"/>
    <w:rsid w:val="00F12C1B"/>
    <w:rsid w:val="00F213E3"/>
    <w:rsid w:val="00F43411"/>
    <w:rsid w:val="00F61209"/>
    <w:rsid w:val="00F744CB"/>
    <w:rsid w:val="00F770B1"/>
    <w:rsid w:val="00F8056D"/>
    <w:rsid w:val="00F82292"/>
    <w:rsid w:val="00F82F4D"/>
    <w:rsid w:val="00F95296"/>
    <w:rsid w:val="00F97118"/>
    <w:rsid w:val="00FA375A"/>
    <w:rsid w:val="00FB30BF"/>
    <w:rsid w:val="00FC1D38"/>
    <w:rsid w:val="00FC35B5"/>
    <w:rsid w:val="00FC5A3D"/>
    <w:rsid w:val="00FD1B2F"/>
    <w:rsid w:val="00FD3495"/>
    <w:rsid w:val="00FE2A29"/>
    <w:rsid w:val="00FF4E02"/>
    <w:rsid w:val="00FF77FD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github.com/spf13/viper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B0B19A-D33F-384E-B7F8-54F90539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siswanto</cp:lastModifiedBy>
  <cp:revision>36</cp:revision>
  <cp:lastPrinted>2017-12-16T02:55:00Z</cp:lastPrinted>
  <dcterms:created xsi:type="dcterms:W3CDTF">2018-12-19T14:13:00Z</dcterms:created>
  <dcterms:modified xsi:type="dcterms:W3CDTF">2019-01-22T09:12:00Z</dcterms:modified>
</cp:coreProperties>
</file>